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05" w:type="dxa"/>
        <w:tblInd w:w="-709" w:type="dxa"/>
        <w:tblLook w:val="04A0"/>
      </w:tblPr>
      <w:tblGrid>
        <w:gridCol w:w="966"/>
        <w:gridCol w:w="613"/>
        <w:gridCol w:w="324"/>
        <w:gridCol w:w="1596"/>
        <w:gridCol w:w="992"/>
        <w:gridCol w:w="760"/>
        <w:gridCol w:w="106"/>
        <w:gridCol w:w="929"/>
        <w:gridCol w:w="677"/>
        <w:gridCol w:w="91"/>
        <w:gridCol w:w="551"/>
        <w:gridCol w:w="300"/>
        <w:gridCol w:w="479"/>
        <w:gridCol w:w="230"/>
        <w:gridCol w:w="351"/>
        <w:gridCol w:w="500"/>
        <w:gridCol w:w="266"/>
        <w:gridCol w:w="608"/>
        <w:gridCol w:w="308"/>
        <w:gridCol w:w="436"/>
        <w:gridCol w:w="137"/>
        <w:gridCol w:w="771"/>
        <w:gridCol w:w="766"/>
        <w:gridCol w:w="169"/>
        <w:gridCol w:w="631"/>
        <w:gridCol w:w="361"/>
        <w:gridCol w:w="453"/>
        <w:gridCol w:w="398"/>
        <w:gridCol w:w="127"/>
        <w:gridCol w:w="612"/>
        <w:gridCol w:w="344"/>
        <w:gridCol w:w="358"/>
        <w:gridCol w:w="195"/>
      </w:tblGrid>
      <w:tr w:rsidR="00F93A9E" w:rsidRPr="001F1D83" w:rsidTr="006818CA">
        <w:trPr>
          <w:gridBefore w:val="2"/>
          <w:gridAfter w:val="1"/>
          <w:wBefore w:w="1579" w:type="dxa"/>
          <w:wAfter w:w="195" w:type="dxa"/>
          <w:trHeight w:val="28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A9E" w:rsidRPr="001F1D83" w:rsidTr="006818CA">
        <w:trPr>
          <w:gridBefore w:val="2"/>
          <w:gridAfter w:val="1"/>
          <w:wBefore w:w="1579" w:type="dxa"/>
          <w:wAfter w:w="195" w:type="dxa"/>
          <w:trHeight w:val="27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вч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тету</w:t>
            </w:r>
            <w:proofErr w:type="spellEnd"/>
          </w:p>
        </w:tc>
      </w:tr>
      <w:tr w:rsidR="00F93A9E" w:rsidRPr="001F1D83" w:rsidTr="006818CA">
        <w:trPr>
          <w:gridBefore w:val="2"/>
          <w:gridAfter w:val="1"/>
          <w:wBefore w:w="1579" w:type="dxa"/>
          <w:wAfter w:w="195" w:type="dxa"/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A9E" w:rsidRPr="001F1D83" w:rsidTr="006818CA">
        <w:trPr>
          <w:gridBefore w:val="2"/>
          <w:gridAfter w:val="1"/>
          <w:wBefore w:w="1579" w:type="dxa"/>
          <w:wAfter w:w="195" w:type="dxa"/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6818CA" w:rsidP="0068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 20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</w:t>
            </w:r>
            <w:r w:rsidR="00F93A9E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_______</w:t>
            </w:r>
          </w:p>
        </w:tc>
      </w:tr>
      <w:tr w:rsidR="00F93A9E" w:rsidRPr="001F1D83" w:rsidTr="006818CA">
        <w:trPr>
          <w:gridBefore w:val="2"/>
          <w:gridAfter w:val="1"/>
          <w:wBefore w:w="1579" w:type="dxa"/>
          <w:wAfter w:w="195" w:type="dxa"/>
          <w:trHeight w:val="24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9E" w:rsidRPr="001F1D83" w:rsidRDefault="00F93A9E" w:rsidP="00F9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ED2" w:rsidRPr="001F1D83" w:rsidTr="006818CA">
        <w:trPr>
          <w:trHeight w:val="315"/>
        </w:trPr>
        <w:tc>
          <w:tcPr>
            <w:tcW w:w="164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</w:tr>
      <w:tr w:rsidR="00273ED2" w:rsidRPr="001F1D83" w:rsidTr="006818CA">
        <w:trPr>
          <w:trHeight w:val="315"/>
        </w:trPr>
        <w:tc>
          <w:tcPr>
            <w:tcW w:w="164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ційн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топрофільн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ар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на 2022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</w:tr>
      <w:tr w:rsidR="00273ED2" w:rsidRPr="001F1D83" w:rsidTr="006818CA">
        <w:trPr>
          <w:trHeight w:val="300"/>
        </w:trPr>
        <w:tc>
          <w:tcPr>
            <w:tcW w:w="1640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. грн.</w:t>
            </w:r>
          </w:p>
        </w:tc>
      </w:tr>
      <w:tr w:rsidR="00671CCC" w:rsidRPr="001F1D83" w:rsidTr="006818CA">
        <w:trPr>
          <w:trHeight w:val="31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2021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2021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2022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011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у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цям</w:t>
            </w:r>
            <w:proofErr w:type="spellEnd"/>
          </w:p>
        </w:tc>
      </w:tr>
      <w:tr w:rsidR="006818CA" w:rsidRPr="001F1D83" w:rsidTr="006818CA">
        <w:trPr>
          <w:cantSplit/>
          <w:trHeight w:val="1134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  <w:proofErr w:type="spell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  <w:proofErr w:type="spellEnd"/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proofErr w:type="spellEnd"/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ень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сень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  <w:proofErr w:type="spellEnd"/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C6C" w:rsidRPr="001F1D83" w:rsidRDefault="00D17C6C" w:rsidP="00681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</w:p>
        </w:tc>
      </w:tr>
      <w:tr w:rsidR="006818CA" w:rsidRPr="001F1D83" w:rsidTr="006818CA">
        <w:trPr>
          <w:trHeight w:val="39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CCC" w:rsidRPr="001F1D83" w:rsidRDefault="00671CCC" w:rsidP="0067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671CCC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CCC" w:rsidRPr="001F1D83" w:rsidRDefault="001123CF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671CCC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CCC" w:rsidRPr="001F1D83" w:rsidRDefault="00273ED2" w:rsidP="006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CC" w:rsidRPr="003A3B30" w:rsidRDefault="00671CCC" w:rsidP="003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3B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ь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5 537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6 58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5011,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 0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 47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 03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425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104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968,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 006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1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77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 566,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 691,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 823,8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ід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дич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луг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о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има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ід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СЗ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 619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 41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945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59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95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244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266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241,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274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20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20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200,0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льов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ходи  (доходи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хунок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і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івн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дій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мо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)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43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303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3374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 80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 32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43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02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091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385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4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2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51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800,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833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711,9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пенсацію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 943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 46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7891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74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3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5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21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57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97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6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 028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 125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 219,8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ці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857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1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49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4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плат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нсі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мог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36,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4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81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0,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38,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9,5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4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стежень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дії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нспорт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соб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коголь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ркоти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нін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7,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3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.2.4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нор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7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9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0,2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4.3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луг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вч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удентів-медик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2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,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4.4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цівник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ід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хворю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а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падок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ї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інфік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онавірус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27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7,6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і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іодів</w:t>
            </w:r>
            <w:proofErr w:type="spellEnd"/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в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о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26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8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06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04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95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5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5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2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7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9,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7,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8,6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5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47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713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 1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 97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40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8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31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7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94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71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76,9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5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нтралізова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тачанн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663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8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2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10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1,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1,1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5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лагодійн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уманітарн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мог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90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7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 38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6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21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93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40,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27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5,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5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0,6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5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івк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заходи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отьб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уберкульозом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 226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ш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омад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грамам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 873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ш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омад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ункцією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"Заходи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вор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укров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цукров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іабет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3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ш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д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с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бвенці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ункцією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"Заходи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вор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укров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цукров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іабет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7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ією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ію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ль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алат в КНП ЮМБ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7,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9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12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ютьс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ю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істю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огляд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і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протез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омографу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058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47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98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4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2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8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8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20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8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,1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де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пункт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МЗ В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"</w:t>
            </w:r>
            <w:proofErr w:type="spellStart"/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енергомаш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ВП ЮУ А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666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6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52,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0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3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8,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8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3,4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ераційн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ід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і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 та ОЗ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8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22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1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5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5,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5,4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датк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ь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5 537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4 61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5476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7 30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 17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32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132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 834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 582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921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5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 97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 506,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 096,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 089,5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 914,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3 874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5815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 47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39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22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222,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464,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 271,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 662,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6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 00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 045,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 015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 345,8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ах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бітну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 281,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 29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664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 0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38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35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353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389,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780,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47,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4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54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550,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543,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16,1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уп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вар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98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564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31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9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1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9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7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52,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3,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7,9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іл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ів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р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3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юч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інфекуюч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,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,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.апаратур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ч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ер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7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л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5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8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,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9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ів</w:t>
            </w:r>
            <w:proofErr w:type="spellEnd"/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ок,стендів,вивісо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0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ії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.техніч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8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,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*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3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2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обладнанн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негасни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ь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 725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1 55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5902,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 08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 02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4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992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487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331,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370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3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5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6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6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66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*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уваль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857,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599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880,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96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88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817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12,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181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20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18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44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45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45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45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ч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868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3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2,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,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5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,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ливо-мастиль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іал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84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1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8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1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2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А-92,А-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9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6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2,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пали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9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ва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ил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,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ортизаці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 284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8377,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7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7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8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85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85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89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12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9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92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94,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94,4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6C" w:rsidRPr="001F1D83" w:rsidRDefault="00D17C6C" w:rsidP="00D1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5,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,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6C" w:rsidRPr="001F1D83" w:rsidRDefault="00D17C6C" w:rsidP="00D1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коштовн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ма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8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22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1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5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5,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5,4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очн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їщень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2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35,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26,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4,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уг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ергоносії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 142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 46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891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4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3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5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21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57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97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6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1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028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125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219,8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остач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8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8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9,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9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9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9,8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239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4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0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3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2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3,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4,2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енергі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915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03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0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9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7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5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4,3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гоносії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9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1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5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к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9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69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57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4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2,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2,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6,4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к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4,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,3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ж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к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2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ронні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ізаці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 554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 94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575,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2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9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63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31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78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5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8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76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23,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37,5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міся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пожеж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ізацією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ення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еж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ів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рантів,протигаз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,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ер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4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5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4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льн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7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,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івськ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9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ич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еж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8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нішнь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ітленн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9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 ремонту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фті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1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ремонт Ц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ов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ат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ежному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ель-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8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,9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3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вч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3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бонентськ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8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73,9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чного ремонту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іл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гля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8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ілів,ї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страці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ков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іл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ї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7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ков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ПД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ок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ІДу,COVID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3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7,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7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8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8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,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5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9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е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т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9,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6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0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,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7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іторинг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закладу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і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і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огляд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ретова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ічні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рц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Г  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2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Г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ир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ігу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7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договору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Ч-інфіковани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9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8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к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нньо-зимов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5,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,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29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ізації</w:t>
            </w:r>
            <w:proofErr w:type="spellEnd"/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стк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,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0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віль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чильник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М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heal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,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остач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н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нев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уа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7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7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3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1,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9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10.37.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нспорт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10.37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монтно-аварій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бо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4,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7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9,7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10.37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тив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4,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38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нев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і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2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,1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ш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04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 38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91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6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6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65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8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25,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6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4,6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тк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ядже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1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ем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ходи по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proofErr w:type="gram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есе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8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3,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,5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11.2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нор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7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9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20,2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.11.2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луг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вч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удентів-медик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,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.11.2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стежень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одії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анспорт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лкоголь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ркотичн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п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яні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,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1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3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лат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і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3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,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8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лат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ю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т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722,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8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нш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пераційн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226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 33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51,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7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96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10464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4 28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69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0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93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69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1 613,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1 91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4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1 19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939,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405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265,7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итатт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битк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хунок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озподілен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бутку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 2021 </w:t>
            </w:r>
            <w:proofErr w:type="spellStart"/>
            <w:proofErr w:type="gram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46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 28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9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 915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 19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39,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05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65,7</w:t>
            </w:r>
          </w:p>
        </w:tc>
      </w:tr>
      <w:tr w:rsidR="006818CA" w:rsidRPr="006818CA" w:rsidTr="006818CA">
        <w:trPr>
          <w:trHeight w:val="9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ахуваням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итт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битк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хунок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оозподілен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бутку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2021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1 966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0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93,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69,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-1 268,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д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вгостроков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62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6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 16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 </w:t>
            </w:r>
          </w:p>
        </w:tc>
      </w:tr>
      <w:tr w:rsidR="006818CA" w:rsidRPr="006818CA" w:rsidTr="006818C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13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мпи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ераційної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46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13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диціонер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13.3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п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ютерн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ехника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ежев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днанн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13.4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льн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аш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13.5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урнік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13.6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Helsi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37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13.7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P-телефоні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днанням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.13.8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датков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дул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З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Helsi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для КДЛ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ік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М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19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.13.9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Інше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дн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6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56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6C" w:rsidRPr="001F1D83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лишок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шт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ідпріємства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хунка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1.01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 32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6C" w:rsidRPr="001F1D83" w:rsidRDefault="00D17C6C" w:rsidP="00D1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в т.ч. в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ізі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226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214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2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6C" w:rsidRPr="001F1D83" w:rsidRDefault="00D17C6C" w:rsidP="00D1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226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2,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6818CA" w:rsidRPr="006818CA" w:rsidTr="006818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1F1D83" w:rsidRDefault="00D17C6C" w:rsidP="00D7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6C" w:rsidRPr="001F1D83" w:rsidRDefault="00D17C6C" w:rsidP="00D1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коштовн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ма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214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6C" w:rsidRPr="006818CA" w:rsidRDefault="00D17C6C" w:rsidP="00D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8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</w:tbl>
    <w:p w:rsidR="00D17C6C" w:rsidRPr="001F1D83" w:rsidRDefault="00D17C6C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p w:rsidR="00D766D2" w:rsidRDefault="00D766D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18CA" w:rsidRDefault="006818C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18CA" w:rsidRDefault="006818C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18CA" w:rsidRDefault="006818C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18CA" w:rsidRDefault="006818C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18CA" w:rsidRDefault="006818C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18CA" w:rsidRDefault="006818C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18CA" w:rsidRPr="006818CA" w:rsidRDefault="006818C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818CA" w:rsidRPr="001F1D83" w:rsidRDefault="00B87C33">
      <w:pPr>
        <w:rPr>
          <w:rFonts w:ascii="Times New Roman" w:hAnsi="Times New Roman" w:cs="Times New Roman"/>
          <w:sz w:val="20"/>
          <w:szCs w:val="20"/>
        </w:rPr>
      </w:pP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  <w:r w:rsidRPr="001F1D8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380" w:type="dxa"/>
        <w:tblInd w:w="7054" w:type="dxa"/>
        <w:tblLook w:val="04A0"/>
      </w:tblPr>
      <w:tblGrid>
        <w:gridCol w:w="2535"/>
        <w:gridCol w:w="1434"/>
        <w:gridCol w:w="4269"/>
        <w:gridCol w:w="2763"/>
        <w:gridCol w:w="3143"/>
        <w:gridCol w:w="236"/>
      </w:tblGrid>
      <w:tr w:rsidR="006818CA" w:rsidRPr="001F1D83" w:rsidTr="006818CA">
        <w:trPr>
          <w:trHeight w:val="28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CA" w:rsidRPr="001F1D83" w:rsidTr="006818CA">
        <w:trPr>
          <w:gridAfter w:val="3"/>
          <w:wAfter w:w="6142" w:type="dxa"/>
          <w:trHeight w:val="27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м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вчого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тету</w:t>
            </w:r>
            <w:proofErr w:type="spellEnd"/>
          </w:p>
        </w:tc>
      </w:tr>
      <w:tr w:rsidR="006818CA" w:rsidRPr="001F1D83" w:rsidTr="006818CA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CA" w:rsidRPr="001F1D83" w:rsidTr="006818CA">
        <w:trPr>
          <w:gridAfter w:val="3"/>
          <w:wAfter w:w="6142" w:type="dxa"/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C3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CA" w:rsidRPr="001F1D83" w:rsidRDefault="006818CA" w:rsidP="0068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</w:t>
            </w:r>
            <w:r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_______</w:t>
            </w:r>
          </w:p>
        </w:tc>
      </w:tr>
    </w:tbl>
    <w:p w:rsidR="00B87C33" w:rsidRPr="001F1D83" w:rsidRDefault="00B87C3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8835" w:type="dxa"/>
        <w:tblInd w:w="-34" w:type="dxa"/>
        <w:tblLook w:val="04A0"/>
      </w:tblPr>
      <w:tblGrid>
        <w:gridCol w:w="18835"/>
      </w:tblGrid>
      <w:tr w:rsidR="00B87C33" w:rsidRPr="001F1D83" w:rsidTr="006818CA">
        <w:trPr>
          <w:trHeight w:val="315"/>
        </w:trPr>
        <w:tc>
          <w:tcPr>
            <w:tcW w:w="1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3C0" w:rsidRDefault="00B56CF5" w:rsidP="00B56CF5">
            <w:pPr>
              <w:spacing w:after="0" w:line="240" w:lineRule="auto"/>
              <w:ind w:left="12933" w:hanging="98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B87C33" w:rsidRPr="00E813C0" w:rsidRDefault="00E813C0" w:rsidP="00B56CF5">
            <w:pPr>
              <w:spacing w:after="0" w:line="240" w:lineRule="auto"/>
              <w:ind w:left="12933" w:hanging="98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онд оплати праці</w:t>
            </w:r>
            <w:r w:rsidR="00B56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ерційного</w:t>
            </w:r>
            <w:proofErr w:type="spellEnd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</w:t>
            </w:r>
            <w:proofErr w:type="spellEnd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а</w:t>
            </w:r>
            <w:proofErr w:type="spellEnd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топрофільна</w:t>
            </w:r>
            <w:proofErr w:type="spellEnd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арня</w:t>
            </w:r>
            <w:proofErr w:type="spellEnd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на 2022 </w:t>
            </w:r>
            <w:proofErr w:type="spellStart"/>
            <w:r w:rsidR="00B56CF5" w:rsidRPr="001F1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D766D2" w:rsidRPr="001F1D83" w:rsidRDefault="00D766D2" w:rsidP="00B56CF5">
      <w:pPr>
        <w:ind w:hanging="9814"/>
        <w:rPr>
          <w:rFonts w:ascii="Times New Roman" w:hAnsi="Times New Roman" w:cs="Times New Roman"/>
          <w:sz w:val="20"/>
          <w:szCs w:val="20"/>
        </w:rPr>
      </w:pPr>
    </w:p>
    <w:tbl>
      <w:tblPr>
        <w:tblW w:w="15808" w:type="dxa"/>
        <w:tblInd w:w="-431" w:type="dxa"/>
        <w:tblLook w:val="04A0"/>
      </w:tblPr>
      <w:tblGrid>
        <w:gridCol w:w="720"/>
        <w:gridCol w:w="1833"/>
        <w:gridCol w:w="921"/>
        <w:gridCol w:w="71"/>
        <w:gridCol w:w="921"/>
        <w:gridCol w:w="993"/>
        <w:gridCol w:w="850"/>
        <w:gridCol w:w="882"/>
        <w:gridCol w:w="819"/>
        <w:gridCol w:w="851"/>
        <w:gridCol w:w="792"/>
        <w:gridCol w:w="960"/>
        <w:gridCol w:w="960"/>
        <w:gridCol w:w="766"/>
        <w:gridCol w:w="808"/>
        <w:gridCol w:w="812"/>
        <w:gridCol w:w="889"/>
        <w:gridCol w:w="960"/>
      </w:tblGrid>
      <w:tr w:rsidR="00C36E0D" w:rsidRPr="008869E5" w:rsidTr="00571283">
        <w:trPr>
          <w:trHeight w:val="47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0D" w:rsidRPr="008869E5" w:rsidRDefault="00C36E0D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0D" w:rsidRPr="008869E5" w:rsidRDefault="00C36E0D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ники</w:t>
            </w:r>
            <w:proofErr w:type="spellEnd"/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E0D" w:rsidRPr="008869E5" w:rsidRDefault="00C36E0D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рі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0D" w:rsidRPr="008869E5" w:rsidRDefault="00C36E0D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 2022рі</w:t>
            </w:r>
            <w:proofErr w:type="gram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0349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0D" w:rsidRPr="008869E5" w:rsidRDefault="00C36E0D" w:rsidP="0073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(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ісячно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2175B" w:rsidRPr="008869E5" w:rsidTr="00571283">
        <w:trPr>
          <w:trHeight w:val="47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9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5B" w:rsidRPr="008869E5" w:rsidRDefault="00B2175B" w:rsidP="00B2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175B" w:rsidRPr="008869E5" w:rsidTr="0057128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8869E5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B2175B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B2175B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B2175B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B2175B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5B" w:rsidRPr="00B2175B" w:rsidRDefault="00B2175B" w:rsidP="00B2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  <w:bookmarkStart w:id="0" w:name="_GoBack"/>
            <w:bookmarkEnd w:id="0"/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нд оплати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9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8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8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47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9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2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222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4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2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66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1F1D83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83,3</w:t>
            </w:r>
          </w:p>
          <w:p w:rsidR="007A0999" w:rsidRPr="001F1D83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08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45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345,8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4,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ї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9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6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5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4,3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3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1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5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8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ії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агороди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7A0999" w:rsidRPr="008869E5" w:rsidTr="00571283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ідпрацьований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хочувальн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лати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5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нд оплати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УП, в т.ч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4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6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6,4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</w:tr>
      <w:tr w:rsidR="007A0999" w:rsidRPr="001F1D83" w:rsidTr="0057128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ї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1F1D83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  <w:p w:rsidR="007A0999" w:rsidRPr="001F1D83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ії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агороди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7A0999" w:rsidRPr="008869E5" w:rsidTr="00571283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ідпрацьований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хочувальн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лати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7A0999" w:rsidRPr="008869E5" w:rsidTr="00571283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нд оплати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подарсько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слуговуючого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соналу, в т.ч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7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4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8,3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0</w:t>
            </w:r>
          </w:p>
        </w:tc>
      </w:tr>
      <w:tr w:rsidR="007A0999" w:rsidRPr="008869E5" w:rsidTr="00571283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ї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3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ії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агороди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0999" w:rsidRPr="008869E5" w:rsidTr="00571283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ідпрацьований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хочувальн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лати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7A0999" w:rsidRPr="001F1D83" w:rsidTr="00571283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нд оплати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цівникі</w:t>
            </w:r>
            <w:proofErr w:type="gram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7 47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6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 8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438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386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91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9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8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0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7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58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652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61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781,1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3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4,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1,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8,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0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,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ї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4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,3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ла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9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9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9,4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бав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ії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агороди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0999" w:rsidRPr="008869E5" w:rsidTr="00571283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ідпрацьований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1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хочувальн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лати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ельність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цівників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7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8,5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П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</w:tr>
      <w:tr w:rsidR="007A0999" w:rsidRPr="008869E5" w:rsidTr="0057128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і</w:t>
            </w:r>
            <w:proofErr w:type="spellEnd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вники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7A0999" w:rsidRDefault="007A099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99" w:rsidRPr="008869E5" w:rsidRDefault="007A0999" w:rsidP="00A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</w:tr>
    </w:tbl>
    <w:p w:rsidR="00D766D2" w:rsidRPr="001F1D83" w:rsidRDefault="00D766D2" w:rsidP="00A42D4E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 w:rsidP="00A42D4E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8869E5" w:rsidRPr="001F1D83" w:rsidRDefault="008869E5">
      <w:pPr>
        <w:rPr>
          <w:rFonts w:ascii="Times New Roman" w:hAnsi="Times New Roman" w:cs="Times New Roman"/>
          <w:sz w:val="20"/>
          <w:szCs w:val="20"/>
        </w:rPr>
      </w:pPr>
    </w:p>
    <w:p w:rsidR="00D766D2" w:rsidRPr="001F1D83" w:rsidRDefault="00D766D2">
      <w:pPr>
        <w:rPr>
          <w:rFonts w:ascii="Times New Roman" w:hAnsi="Times New Roman" w:cs="Times New Roman"/>
          <w:sz w:val="20"/>
          <w:szCs w:val="20"/>
        </w:rPr>
      </w:pPr>
    </w:p>
    <w:sectPr w:rsidR="00D766D2" w:rsidRPr="001F1D83" w:rsidSect="00F93A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2944EF"/>
    <w:rsid w:val="00026CC1"/>
    <w:rsid w:val="000344C2"/>
    <w:rsid w:val="0004716D"/>
    <w:rsid w:val="00064C93"/>
    <w:rsid w:val="0006658B"/>
    <w:rsid w:val="00092266"/>
    <w:rsid w:val="00095B85"/>
    <w:rsid w:val="00097BA9"/>
    <w:rsid w:val="000A71E8"/>
    <w:rsid w:val="0010782D"/>
    <w:rsid w:val="001123CF"/>
    <w:rsid w:val="00137581"/>
    <w:rsid w:val="00151863"/>
    <w:rsid w:val="001570BC"/>
    <w:rsid w:val="00172429"/>
    <w:rsid w:val="001A3E27"/>
    <w:rsid w:val="001C1FFD"/>
    <w:rsid w:val="001C28A5"/>
    <w:rsid w:val="001F1D83"/>
    <w:rsid w:val="001F2A00"/>
    <w:rsid w:val="001F5334"/>
    <w:rsid w:val="001F7FBB"/>
    <w:rsid w:val="002072F2"/>
    <w:rsid w:val="002213B4"/>
    <w:rsid w:val="00226DB7"/>
    <w:rsid w:val="00273ED2"/>
    <w:rsid w:val="002944EF"/>
    <w:rsid w:val="003023D6"/>
    <w:rsid w:val="00303133"/>
    <w:rsid w:val="00314004"/>
    <w:rsid w:val="003247E0"/>
    <w:rsid w:val="00331BFA"/>
    <w:rsid w:val="00345B81"/>
    <w:rsid w:val="00350A67"/>
    <w:rsid w:val="0035475D"/>
    <w:rsid w:val="003606A7"/>
    <w:rsid w:val="00364F32"/>
    <w:rsid w:val="00390A7A"/>
    <w:rsid w:val="00393447"/>
    <w:rsid w:val="003A3B30"/>
    <w:rsid w:val="003A3BBE"/>
    <w:rsid w:val="003E03B3"/>
    <w:rsid w:val="003E14BE"/>
    <w:rsid w:val="003E2532"/>
    <w:rsid w:val="003F3177"/>
    <w:rsid w:val="0042358E"/>
    <w:rsid w:val="0043312E"/>
    <w:rsid w:val="0044175F"/>
    <w:rsid w:val="004719B7"/>
    <w:rsid w:val="00506B39"/>
    <w:rsid w:val="00525169"/>
    <w:rsid w:val="00531A0A"/>
    <w:rsid w:val="00536D78"/>
    <w:rsid w:val="00545019"/>
    <w:rsid w:val="00563DB6"/>
    <w:rsid w:val="00571283"/>
    <w:rsid w:val="005B0389"/>
    <w:rsid w:val="00642D94"/>
    <w:rsid w:val="00671CCC"/>
    <w:rsid w:val="006818CA"/>
    <w:rsid w:val="006A6486"/>
    <w:rsid w:val="006D2A93"/>
    <w:rsid w:val="006F4B54"/>
    <w:rsid w:val="007022A8"/>
    <w:rsid w:val="00733BF7"/>
    <w:rsid w:val="0079005D"/>
    <w:rsid w:val="00797154"/>
    <w:rsid w:val="007A0999"/>
    <w:rsid w:val="007A1F67"/>
    <w:rsid w:val="007E72A6"/>
    <w:rsid w:val="00840106"/>
    <w:rsid w:val="00841B51"/>
    <w:rsid w:val="0086742F"/>
    <w:rsid w:val="008869E5"/>
    <w:rsid w:val="0089327B"/>
    <w:rsid w:val="008B6B9E"/>
    <w:rsid w:val="008C5141"/>
    <w:rsid w:val="008D1F2F"/>
    <w:rsid w:val="00941310"/>
    <w:rsid w:val="00A42D4E"/>
    <w:rsid w:val="00AA4313"/>
    <w:rsid w:val="00AB03DA"/>
    <w:rsid w:val="00AC0E5F"/>
    <w:rsid w:val="00B0125B"/>
    <w:rsid w:val="00B2175B"/>
    <w:rsid w:val="00B30310"/>
    <w:rsid w:val="00B56CF5"/>
    <w:rsid w:val="00B87C33"/>
    <w:rsid w:val="00BA0FF6"/>
    <w:rsid w:val="00BD54DD"/>
    <w:rsid w:val="00BF1D6C"/>
    <w:rsid w:val="00C32DCC"/>
    <w:rsid w:val="00C36E0D"/>
    <w:rsid w:val="00C42CBC"/>
    <w:rsid w:val="00D15CAF"/>
    <w:rsid w:val="00D17C6C"/>
    <w:rsid w:val="00D302D3"/>
    <w:rsid w:val="00D5633C"/>
    <w:rsid w:val="00D766D2"/>
    <w:rsid w:val="00E23527"/>
    <w:rsid w:val="00E56FAF"/>
    <w:rsid w:val="00E813C0"/>
    <w:rsid w:val="00E852A5"/>
    <w:rsid w:val="00F51277"/>
    <w:rsid w:val="00F93A9E"/>
    <w:rsid w:val="00F93EDB"/>
    <w:rsid w:val="00FC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A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3A9E"/>
    <w:rPr>
      <w:color w:val="800080"/>
      <w:u w:val="single"/>
    </w:rPr>
  </w:style>
  <w:style w:type="paragraph" w:customStyle="1" w:styleId="font5">
    <w:name w:val="font5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93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93A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93A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93A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93A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93A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93A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93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93A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93A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93A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93A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93A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93A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3E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E25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3E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3E2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E2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E2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E2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E2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E2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E2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477C-6148-42DC-84BA-2DA3BCD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NarskaTanya</cp:lastModifiedBy>
  <cp:revision>7</cp:revision>
  <dcterms:created xsi:type="dcterms:W3CDTF">2022-09-19T10:03:00Z</dcterms:created>
  <dcterms:modified xsi:type="dcterms:W3CDTF">2022-09-20T06:19:00Z</dcterms:modified>
</cp:coreProperties>
</file>